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78" w:rsidRPr="00DC20E3" w:rsidRDefault="00772E18">
      <w:pPr>
        <w:rPr>
          <w:sz w:val="96"/>
          <w:szCs w:val="96"/>
        </w:rPr>
      </w:pPr>
      <w:r w:rsidRPr="00DC20E3">
        <w:rPr>
          <w:sz w:val="144"/>
          <w:szCs w:val="144"/>
        </w:rPr>
        <w:t>Islam</w:t>
      </w:r>
      <w:r w:rsidR="00890378" w:rsidRPr="00DC20E3">
        <w:rPr>
          <w:sz w:val="96"/>
          <w:szCs w:val="96"/>
        </w:rPr>
        <w:t xml:space="preserve">   </w:t>
      </w:r>
      <w:r w:rsidR="00DC20E3">
        <w:rPr>
          <w:sz w:val="96"/>
          <w:szCs w:val="96"/>
        </w:rPr>
        <w:t xml:space="preserve">           </w:t>
      </w:r>
      <w:r w:rsidR="00DC20E3">
        <w:rPr>
          <w:noProof/>
          <w:sz w:val="96"/>
          <w:szCs w:val="96"/>
          <w:lang w:eastAsia="sv-SE"/>
        </w:rPr>
        <w:drawing>
          <wp:inline distT="0" distB="0" distL="0" distR="0">
            <wp:extent cx="1931542" cy="1865870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06" cy="18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20E3" w:rsidRDefault="00DC20E3" w:rsidP="00DC20E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column">
                  <wp:posOffset>-509377</wp:posOffset>
                </wp:positionH>
                <wp:positionV relativeFrom="paragraph">
                  <wp:posOffset>150489</wp:posOffset>
                </wp:positionV>
                <wp:extent cx="6585735" cy="2794278"/>
                <wp:effectExtent l="0" t="0" r="24765" b="2540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735" cy="2794278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6A53F" id="Rektangel med rundade hörn 4" o:spid="_x0000_s1026" style="position:absolute;margin-left:-40.1pt;margin-top:11.85pt;width:518.55pt;height:220pt;z-index:251692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:rsidR="00662A35" w:rsidRPr="00DC20E3" w:rsidRDefault="00662A35" w:rsidP="00DC20E3">
      <w:pPr>
        <w:spacing w:after="0"/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677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>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E18">
        <w:rPr>
          <w:sz w:val="28"/>
          <w:szCs w:val="28"/>
        </w:rPr>
        <w:t xml:space="preserve">vad </w:t>
      </w:r>
      <w:r w:rsidR="00DC20E3">
        <w:rPr>
          <w:sz w:val="28"/>
          <w:szCs w:val="28"/>
        </w:rPr>
        <w:t>religionen innebär för</w:t>
      </w:r>
      <w:r w:rsidR="00772E18">
        <w:rPr>
          <w:sz w:val="28"/>
          <w:szCs w:val="28"/>
        </w:rPr>
        <w:t xml:space="preserve"> muslimer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F747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sz w:val="28"/>
          <w:szCs w:val="28"/>
        </w:rPr>
        <w:t xml:space="preserve">  några högtider</w:t>
      </w:r>
      <w:r w:rsidR="00772E18">
        <w:rPr>
          <w:sz w:val="28"/>
          <w:szCs w:val="28"/>
        </w:rPr>
        <w:t xml:space="preserve"> so</w:t>
      </w:r>
      <w:r w:rsidR="00DC20E3">
        <w:rPr>
          <w:sz w:val="28"/>
          <w:szCs w:val="28"/>
        </w:rPr>
        <w:t xml:space="preserve">m förknippas med </w:t>
      </w:r>
      <w:r w:rsidR="00772E18">
        <w:rPr>
          <w:sz w:val="28"/>
          <w:szCs w:val="28"/>
        </w:rPr>
        <w:t>islam</w:t>
      </w:r>
      <w:r w:rsidR="00DC20E3">
        <w:rPr>
          <w:sz w:val="28"/>
          <w:szCs w:val="28"/>
        </w:rPr>
        <w:t xml:space="preserve"> och vad de innebä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116F6" wp14:editId="3C7AA15A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6AD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DC20E3">
        <w:rPr>
          <w:sz w:val="28"/>
          <w:szCs w:val="28"/>
        </w:rPr>
        <w:t>var i världen</w:t>
      </w:r>
      <w:r w:rsidR="00772E18">
        <w:rPr>
          <w:sz w:val="28"/>
          <w:szCs w:val="28"/>
        </w:rPr>
        <w:t xml:space="preserve"> muslimer</w:t>
      </w:r>
      <w:r w:rsidR="00890378">
        <w:rPr>
          <w:sz w:val="28"/>
          <w:szCs w:val="28"/>
        </w:rPr>
        <w:t xml:space="preserve"> finns</w:t>
      </w:r>
    </w:p>
    <w:p w:rsidR="007F33FD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E772D" wp14:editId="1F2ED5D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50C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helig</w:t>
      </w:r>
      <w:r w:rsidR="00DC20E3">
        <w:rPr>
          <w:sz w:val="28"/>
          <w:szCs w:val="28"/>
        </w:rPr>
        <w:t>a platser, personer, skrifter och symboler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DCEF7E" wp14:editId="45DCA996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3887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olika ceremonie</w:t>
      </w:r>
      <w:r w:rsidR="00DC20E3">
        <w:rPr>
          <w:sz w:val="28"/>
          <w:szCs w:val="28"/>
        </w:rPr>
        <w:t>r som dop, äktenskap</w:t>
      </w:r>
      <w:r w:rsidR="00890378">
        <w:rPr>
          <w:sz w:val="28"/>
          <w:szCs w:val="28"/>
        </w:rPr>
        <w:t xml:space="preserve"> och begravning</w:t>
      </w:r>
    </w:p>
    <w:p w:rsidR="00635A7F" w:rsidRDefault="00772E18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BBF88F" wp14:editId="0E3B8435">
                <wp:simplePos x="0" y="0"/>
                <wp:positionH relativeFrom="leftMargin">
                  <wp:posOffset>731548</wp:posOffset>
                </wp:positionH>
                <wp:positionV relativeFrom="paragraph">
                  <wp:posOffset>23558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D87A" id="5-udd 2" o:spid="_x0000_s1026" style="position:absolute;margin-left:57.6pt;margin-top:18.5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a9VFON8AAAAJAQAADwAAAGRycy9k&#10;b3ducmV2LnhtbEyPQWvCQBCF7wX/wzJCL6VuojZKmo2IpdBDhTYWvK7ZaRLMzobsRtN/3/HUHh/z&#10;8d432Wa0rbhg7xtHCuJZBAKpdKahSsHX4fVxDcIHTUa3jlDBD3rY5JO7TKfGXekTL0WoBJeQT7WC&#10;OoQuldKXNVrtZ65D4tu3660OHPtKml5fudy2ch5FibS6IV6odYe7GstzMVgFBQ5yH78t3aE6v+8/&#10;yBzp5eGo1P103D6DCDiGPxhu+qwOOTud3EDGi5Zz/DRnVMFiFYO4AcvFCsRJQbJOQOaZ/P9B/gs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r1UU4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635A7F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3BA45" wp14:editId="549DA1C9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FDE8" id="5-udd 9" o:spid="_x0000_s1026" style="position:absolute;margin-left:-11.6pt;margin-top:.9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xY+1G3AAAAAYBAAAPAAAAZHJzL2Rv&#10;d25yZXYueG1sTI9BS8NAEIXvgv9hGaEXaTfNWpGYTRGl4MFCmwq9brNjEpqdDdlNG/+940mPw/d4&#10;75t8PblOXHAIrScNy0UCAqnytqVaw+dhM38CEaIhazpPqOEbA6yL25vcZNZfaY+XMtaCSyhkRkMT&#10;Y59JGaoGnQkL3yMx+/KDM5HPoZZ2MFcud51Mk+RROtMSLzSmx9cGq3M5Og0ljnK7fH/wh/r8sd2R&#10;PdLb/VHr2d308gwi4hT/wvCrz+pQsNPJj2SD6DTMU5VylAF/wHylQJw0KKVAFrn8r1/8AA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HFj7Ub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ågra skillnader och likheter samt kan jämföra hur man inom kristendomen,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judendomen och islam ser på livet.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DC20E3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1637922</wp:posOffset>
                </wp:positionH>
                <wp:positionV relativeFrom="paragraph">
                  <wp:posOffset>118474</wp:posOffset>
                </wp:positionV>
                <wp:extent cx="4602822" cy="1212350"/>
                <wp:effectExtent l="0" t="0" r="26670" b="2603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822" cy="1212350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1CE2E" id="Rektangel med rundade hörn 14" o:spid="_x0000_s1026" style="position:absolute;margin-left:128.95pt;margin-top:9.35pt;width:362.45pt;height:95.4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  <w:bookmarkStart w:id="0" w:name="_GoBack"/>
      <w:bookmarkEnd w:id="0"/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DC20E3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344991</wp:posOffset>
                </wp:positionH>
                <wp:positionV relativeFrom="paragraph">
                  <wp:posOffset>210028</wp:posOffset>
                </wp:positionV>
                <wp:extent cx="4048018" cy="1027416"/>
                <wp:effectExtent l="0" t="0" r="10160" b="2095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018" cy="1027416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6D3FE" id="Rektangel med rundade hörn 19" o:spid="_x0000_s1026" style="position:absolute;margin-left:-27.15pt;margin-top:16.55pt;width:318.75pt;height:80.9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178C"/>
    <w:rsid w:val="00573CAD"/>
    <w:rsid w:val="00635A7F"/>
    <w:rsid w:val="00662A35"/>
    <w:rsid w:val="006A4D70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A079DE"/>
    <w:rsid w:val="00A10137"/>
    <w:rsid w:val="00AE731B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921FF"/>
    <w:rsid w:val="00DC20E3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19FE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E268-D2AE-4379-B619-FDA068C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dcterms:created xsi:type="dcterms:W3CDTF">2017-07-12T17:00:00Z</dcterms:created>
  <dcterms:modified xsi:type="dcterms:W3CDTF">2017-07-12T17:00:00Z</dcterms:modified>
</cp:coreProperties>
</file>